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78" w:rsidRPr="00CF6681" w:rsidRDefault="002F4B7C" w:rsidP="000E772B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u w:val="single"/>
        </w:rPr>
      </w:pPr>
      <w:r w:rsidRPr="00CF6681">
        <w:rPr>
          <w:rFonts w:ascii="Times New Roman" w:hAnsi="Times New Roman"/>
          <w:b/>
          <w:u w:val="single"/>
        </w:rPr>
        <w:t xml:space="preserve">Памятка </w:t>
      </w:r>
      <w:r w:rsidR="00A25B22" w:rsidRPr="00CF6681">
        <w:rPr>
          <w:rFonts w:ascii="Times New Roman" w:hAnsi="Times New Roman"/>
          <w:b/>
          <w:u w:val="single"/>
        </w:rPr>
        <w:t>выпускника</w:t>
      </w:r>
      <w:r w:rsidR="00C11E60" w:rsidRPr="00CF6681">
        <w:rPr>
          <w:rFonts w:ascii="Times New Roman" w:hAnsi="Times New Roman"/>
          <w:b/>
          <w:u w:val="single"/>
        </w:rPr>
        <w:t xml:space="preserve"> по</w:t>
      </w:r>
      <w:r w:rsidR="00A81220" w:rsidRPr="00CF6681">
        <w:rPr>
          <w:rFonts w:ascii="Times New Roman" w:hAnsi="Times New Roman"/>
          <w:b/>
          <w:u w:val="single"/>
        </w:rPr>
        <w:t xml:space="preserve"> </w:t>
      </w:r>
      <w:r w:rsidR="00A25B22" w:rsidRPr="00CF6681">
        <w:rPr>
          <w:rFonts w:ascii="Times New Roman" w:hAnsi="Times New Roman"/>
          <w:b/>
          <w:u w:val="single"/>
        </w:rPr>
        <w:t>прохождению</w:t>
      </w:r>
      <w:r w:rsidRPr="00CF6681">
        <w:rPr>
          <w:rFonts w:ascii="Times New Roman" w:hAnsi="Times New Roman"/>
          <w:b/>
          <w:u w:val="single"/>
        </w:rPr>
        <w:t xml:space="preserve"> итоговой аттестации </w:t>
      </w:r>
      <w:r w:rsidR="0041401D" w:rsidRPr="00CF6681">
        <w:rPr>
          <w:rFonts w:ascii="Times New Roman" w:hAnsi="Times New Roman"/>
          <w:b/>
          <w:u w:val="single"/>
        </w:rPr>
        <w:t>(аспирантура</w:t>
      </w:r>
      <w:r w:rsidR="000E772B">
        <w:rPr>
          <w:rFonts w:ascii="Times New Roman" w:hAnsi="Times New Roman"/>
          <w:b/>
          <w:u w:val="single"/>
        </w:rPr>
        <w:t xml:space="preserve">, срок обучения </w:t>
      </w:r>
      <w:bookmarkStart w:id="0" w:name="_GoBack"/>
      <w:bookmarkEnd w:id="0"/>
      <w:r w:rsidR="000E772B">
        <w:rPr>
          <w:rFonts w:ascii="Times New Roman" w:hAnsi="Times New Roman"/>
          <w:b/>
          <w:u w:val="single"/>
        </w:rPr>
        <w:t>3 года</w:t>
      </w:r>
      <w:r w:rsidR="0041401D" w:rsidRPr="00CF6681">
        <w:rPr>
          <w:rFonts w:ascii="Times New Roman" w:hAnsi="Times New Roman"/>
          <w:b/>
          <w:u w:val="single"/>
        </w:rPr>
        <w:t>)</w:t>
      </w:r>
    </w:p>
    <w:p w:rsidR="0045793D" w:rsidRPr="00CF6681" w:rsidRDefault="0045793D" w:rsidP="004579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83"/>
        <w:gridCol w:w="8363"/>
      </w:tblGrid>
      <w:tr w:rsidR="004A761A" w:rsidRPr="00517E37" w:rsidTr="00517E37">
        <w:tc>
          <w:tcPr>
            <w:tcW w:w="486" w:type="dxa"/>
            <w:shd w:val="clear" w:color="auto" w:fill="auto"/>
            <w:vAlign w:val="center"/>
          </w:tcPr>
          <w:p w:rsidR="009C17D2" w:rsidRPr="00517E37" w:rsidRDefault="009C17D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C17D2" w:rsidRPr="00517E37" w:rsidRDefault="009C17D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17D2" w:rsidRPr="00517E37" w:rsidRDefault="00D10764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b/>
                <w:sz w:val="20"/>
                <w:szCs w:val="20"/>
              </w:rPr>
              <w:t>Действие</w:t>
            </w:r>
          </w:p>
        </w:tc>
      </w:tr>
      <w:tr w:rsidR="00B34458" w:rsidRPr="00517E37" w:rsidTr="00517E37">
        <w:trPr>
          <w:trHeight w:val="526"/>
        </w:trPr>
        <w:tc>
          <w:tcPr>
            <w:tcW w:w="486" w:type="dxa"/>
            <w:shd w:val="clear" w:color="auto" w:fill="auto"/>
            <w:vAlign w:val="center"/>
          </w:tcPr>
          <w:p w:rsidR="00B34458" w:rsidRPr="00517E37" w:rsidRDefault="00B34458" w:rsidP="007E1802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B34458" w:rsidRDefault="00D36B46" w:rsidP="00D36B4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9</w:t>
            </w:r>
            <w:r w:rsidR="00B3445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1</w:t>
            </w:r>
            <w:r w:rsidR="00B3445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2026</w:t>
            </w:r>
            <w:r w:rsidR="007D413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-17.01.202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A2DD6" w:rsidRDefault="007D4135" w:rsidP="003734C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 по завершающему этапу выполнения научного исследования</w:t>
            </w:r>
            <w:r w:rsidR="00BA2D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34CF" w:rsidRPr="00BA2DD6" w:rsidRDefault="00BA2DD6" w:rsidP="00BA2D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язательно н</w:t>
            </w:r>
            <w:r w:rsidR="003734CF" w:rsidRPr="00BA2DD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личие черновика диссертации.  </w:t>
            </w:r>
          </w:p>
        </w:tc>
      </w:tr>
      <w:tr w:rsidR="00F4509E" w:rsidRPr="00517E37" w:rsidTr="00517E37">
        <w:trPr>
          <w:trHeight w:val="526"/>
        </w:trPr>
        <w:tc>
          <w:tcPr>
            <w:tcW w:w="486" w:type="dxa"/>
            <w:shd w:val="clear" w:color="auto" w:fill="auto"/>
            <w:vAlign w:val="center"/>
          </w:tcPr>
          <w:p w:rsidR="00F4509E" w:rsidRPr="00517E37" w:rsidRDefault="00F4509E" w:rsidP="007E1802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F4509E" w:rsidRPr="00C8637D" w:rsidRDefault="00C8637D" w:rsidP="00E83BA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д</w:t>
            </w:r>
            <w:r w:rsidR="00F4509E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о</w:t>
            </w:r>
            <w:r w:rsidR="00FF5673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15.02.202</w:t>
            </w:r>
            <w:r w:rsidR="00E83BA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4509E" w:rsidRPr="00517E37" w:rsidRDefault="00F4509E" w:rsidP="007E180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Ликвидация академической задолженности за прошлые семестры.</w:t>
            </w:r>
          </w:p>
          <w:p w:rsidR="00F4509E" w:rsidRPr="00517E37" w:rsidRDefault="00F4509E" w:rsidP="00BC2F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Не ликвидировавшие задолженности </w:t>
            </w:r>
            <w:r w:rsidR="00BC2F77">
              <w:rPr>
                <w:rFonts w:ascii="Times New Roman" w:eastAsia="Times New Roman" w:hAnsi="Times New Roman"/>
                <w:sz w:val="20"/>
                <w:szCs w:val="20"/>
              </w:rPr>
              <w:t xml:space="preserve">аспиранты 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отчисл</w:t>
            </w:r>
            <w:r w:rsidR="00BC2F77"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яются</w:t>
            </w:r>
          </w:p>
        </w:tc>
      </w:tr>
      <w:tr w:rsidR="00517E37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17E37" w:rsidRPr="00517E37" w:rsidRDefault="00517E37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17E37" w:rsidRPr="001964FF" w:rsidRDefault="00517E37" w:rsidP="00E71F5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7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чи пакета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ументов из п.</w:t>
            </w:r>
            <w:r w:rsidR="000042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71F5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27197">
              <w:rPr>
                <w:rFonts w:ascii="Times New Roman" w:eastAsia="Times New Roman" w:hAnsi="Times New Roman"/>
                <w:sz w:val="20"/>
                <w:szCs w:val="20"/>
              </w:rPr>
              <w:t xml:space="preserve"> памятки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17E37" w:rsidRPr="00517E37" w:rsidRDefault="00517E37" w:rsidP="00517E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Проверка текстов диссертации на объём заимствования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«</w:t>
            </w:r>
            <w:proofErr w:type="spellStart"/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уконтекст</w:t>
            </w:r>
            <w:proofErr w:type="spellEnd"/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»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на выпуск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ющей кафедре / структурном подразделении. 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Показатель оригинальности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текста диссерт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ции должен быть 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не ниже 75%</w:t>
            </w:r>
            <w:r w:rsidRPr="002127DF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.</w:t>
            </w:r>
            <w:r w:rsidRPr="002127D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517E37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17E37" w:rsidRPr="00517E37" w:rsidRDefault="00517E37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17E37" w:rsidRPr="00517E37" w:rsidRDefault="00517E37" w:rsidP="00E71F5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14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 до даты заседания кафе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р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/ структурного подразделения 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из п.</w:t>
            </w:r>
            <w:r w:rsidR="00E71F5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7197">
              <w:rPr>
                <w:rFonts w:ascii="Times New Roman" w:eastAsia="Times New Roman" w:hAnsi="Times New Roman"/>
                <w:sz w:val="20"/>
                <w:szCs w:val="20"/>
              </w:rPr>
              <w:t>памятки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17E37" w:rsidRPr="00517E37" w:rsidRDefault="00517E37" w:rsidP="004A17B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Подготовка и передача на выпускающую кафедру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структурное подразделение пакета док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у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ментов:  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диссертация на бумажном носителе, оформленная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автореферат на бумажном носителе, оформленный в соответствии с требованиями ГОСТ 7.0.11-2011. «Диссертация и автореферат диссертации. Структура и правила оформления»;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отзыв научного руководителя;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отзыв научного консультанта (при наличии);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список опубликованных работ и (или) принятых к публикации, в которых изложены осно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ные научные результаты диссертации;</w:t>
            </w:r>
          </w:p>
          <w:p w:rsidR="00517E37" w:rsidRPr="00517E37" w:rsidRDefault="00517E37" w:rsidP="00517E37">
            <w:pPr>
              <w:pStyle w:val="a7"/>
              <w:numPr>
                <w:ilvl w:val="0"/>
                <w:numId w:val="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справка о результатах проверки диссертации на наличие заимствований, подготовленная в системе «</w:t>
            </w:r>
            <w:proofErr w:type="spellStart"/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Руконтекст</w:t>
            </w:r>
            <w:proofErr w:type="spellEnd"/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C8637D">
              <w:rPr>
                <w:rFonts w:ascii="Times New Roman" w:eastAsia="Times New Roman" w:hAnsi="Times New Roman"/>
                <w:sz w:val="20"/>
                <w:szCs w:val="20"/>
              </w:rPr>
              <w:t xml:space="preserve"> (п</w:t>
            </w:r>
            <w:r w:rsidR="00C8637D" w:rsidRPr="001964FF">
              <w:rPr>
                <w:rFonts w:ascii="Times New Roman" w:hAnsi="Times New Roman"/>
                <w:sz w:val="20"/>
                <w:szCs w:val="20"/>
              </w:rPr>
              <w:t xml:space="preserve">оказатель оригинальности текста </w:t>
            </w:r>
            <w:r w:rsidR="00C8637D" w:rsidRPr="001964FF">
              <w:rPr>
                <w:rFonts w:ascii="Times New Roman" w:hAnsi="Times New Roman"/>
                <w:sz w:val="20"/>
                <w:szCs w:val="20"/>
                <w:u w:val="single"/>
              </w:rPr>
              <w:t>не ниже 75%</w:t>
            </w:r>
            <w:r w:rsidR="00C8637D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r w:rsidRPr="00517E3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517E37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17E37" w:rsidRPr="00517E37" w:rsidRDefault="00517E37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17E37" w:rsidRPr="00C8637D" w:rsidRDefault="004D1FEB" w:rsidP="004D1FE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6</w:t>
            </w:r>
            <w:r w:rsidR="00517E37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517E37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202</w:t>
            </w:r>
            <w:r w:rsidR="003A47F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517E37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9</w:t>
            </w:r>
            <w:r w:rsidR="00517E37"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03.202</w:t>
            </w:r>
            <w:r w:rsidR="003A47F9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17E37" w:rsidRDefault="00C8637D" w:rsidP="00F81FD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778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аседание</w:t>
            </w:r>
            <w:r w:rsidRPr="006558E9">
              <w:rPr>
                <w:rFonts w:ascii="Times New Roman" w:hAnsi="Times New Roman"/>
                <w:b/>
                <w:sz w:val="20"/>
                <w:szCs w:val="20"/>
              </w:rPr>
              <w:t xml:space="preserve"> выпускающей кафедры </w:t>
            </w:r>
            <w:r w:rsidRPr="002F7B6F">
              <w:rPr>
                <w:rFonts w:ascii="Times New Roman" w:hAnsi="Times New Roman"/>
                <w:b/>
                <w:sz w:val="20"/>
                <w:szCs w:val="20"/>
              </w:rPr>
              <w:t>/ структурного подразделения по рассмотрению ди</w:t>
            </w:r>
            <w:r w:rsidRPr="002F7B6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F7B6F">
              <w:rPr>
                <w:rFonts w:ascii="Times New Roman" w:hAnsi="Times New Roman"/>
                <w:b/>
                <w:sz w:val="20"/>
                <w:szCs w:val="20"/>
              </w:rPr>
              <w:t xml:space="preserve">сертации и принятия решения </w:t>
            </w:r>
            <w:r w:rsidRPr="00BE778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о допуске аспиранта к итоговой аттестации</w:t>
            </w:r>
            <w:r w:rsidRPr="002F7B6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8637D" w:rsidRDefault="00C8637D" w:rsidP="00F81FD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37D" w:rsidRDefault="00A30484" w:rsidP="00BC2F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рректировка темы </w:t>
            </w:r>
            <w:r w:rsidR="00BC2F77" w:rsidRPr="00517E37">
              <w:rPr>
                <w:rFonts w:ascii="Times New Roman" w:eastAsia="Times New Roman" w:hAnsi="Times New Roman"/>
                <w:sz w:val="20"/>
                <w:szCs w:val="20"/>
              </w:rPr>
              <w:t xml:space="preserve"> диссерт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рекомендации кафедры </w:t>
            </w:r>
            <w:r w:rsidRPr="00A30484">
              <w:rPr>
                <w:rFonts w:ascii="Times New Roman" w:eastAsia="Times New Roman" w:hAnsi="Times New Roman"/>
                <w:i/>
                <w:sz w:val="20"/>
                <w:szCs w:val="20"/>
              </w:rPr>
              <w:t>(при необходимости)</w:t>
            </w:r>
          </w:p>
          <w:p w:rsidR="00BC2F77" w:rsidRPr="00517E37" w:rsidRDefault="00BC2F77" w:rsidP="00BC2F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7E37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17E37" w:rsidRPr="00517E37" w:rsidRDefault="00517E37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17E37" w:rsidRPr="00517E37" w:rsidRDefault="00517E37" w:rsidP="0060651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7E37" w:rsidRPr="00517E37" w:rsidRDefault="00517E37" w:rsidP="000154E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Устранение ошибок, замечаний в диссертации по итогам заседания кафедры / структурного подразделения </w:t>
            </w:r>
          </w:p>
        </w:tc>
      </w:tr>
      <w:tr w:rsidR="002412B2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2412B2" w:rsidRPr="00517E37" w:rsidRDefault="002412B2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2412B2" w:rsidRPr="001964FF" w:rsidRDefault="002412B2" w:rsidP="004D1FE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1 меся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даты итоговой аттестации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412B2" w:rsidRPr="00517E37" w:rsidRDefault="002412B2" w:rsidP="000154E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Внутреннее и внешнее рецензирования диссертации </w:t>
            </w:r>
          </w:p>
        </w:tc>
      </w:tr>
      <w:tr w:rsidR="002412B2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2412B2" w:rsidRPr="00517E37" w:rsidRDefault="002412B2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2412B2" w:rsidRPr="00517E37" w:rsidRDefault="002412B2" w:rsidP="005847E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2412B2" w:rsidRPr="00517E37" w:rsidRDefault="002412B2" w:rsidP="000154E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Устранение ошибок, замечаний в диссертации по результатам проведенного внутреннего и внешнего рецензирования</w:t>
            </w:r>
          </w:p>
        </w:tc>
      </w:tr>
      <w:tr w:rsidR="00532B1C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32B1C" w:rsidRPr="00517E37" w:rsidRDefault="00532B1C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32B1C" w:rsidRPr="001964FF" w:rsidRDefault="00532B1C" w:rsidP="00E71F5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за </w:t>
            </w: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14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 xml:space="preserve">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чи пакета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ментов из п.11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32B1C" w:rsidRDefault="00532B1C" w:rsidP="00FE2AA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экспертизы диссертации</w:t>
            </w:r>
            <w:r w:rsidR="00EA7A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втореферата с целью выявления информации огр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нного распространения в экспертной комиссии института.</w:t>
            </w:r>
          </w:p>
          <w:p w:rsidR="00532B1C" w:rsidRPr="00517E37" w:rsidRDefault="00532B1C" w:rsidP="00FE2AA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экспертного заключения, разрешающего открытое опубликование диссертации, автореферата</w:t>
            </w:r>
          </w:p>
        </w:tc>
      </w:tr>
      <w:tr w:rsidR="00532B1C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32B1C" w:rsidRPr="00517E37" w:rsidRDefault="00532B1C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32B1C" w:rsidRPr="001964FF" w:rsidRDefault="00532B1C" w:rsidP="00E71F5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7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чи пакета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ментов из п.11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32B1C" w:rsidRPr="00517E37" w:rsidRDefault="00532B1C" w:rsidP="0002591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Проверка текстов диссертации на объём заимствования через систему </w:t>
            </w:r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«</w:t>
            </w:r>
            <w:proofErr w:type="spellStart"/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Антиплагиат</w:t>
            </w:r>
            <w:proofErr w:type="spellEnd"/>
            <w:r w:rsidRPr="002127D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 ВУЗ»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в центре образовательных программ магистратуры и аспирантуры. 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Показатель оригинальн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о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сти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 xml:space="preserve"> текста диссертации должен быть </w:t>
            </w:r>
            <w:r w:rsidRPr="002127DF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не ниже 75%.</w:t>
            </w:r>
            <w:r w:rsidRPr="00517E3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532B1C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32B1C" w:rsidRPr="00517E37" w:rsidRDefault="00532B1C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32B1C" w:rsidRPr="001964FF" w:rsidRDefault="00532B1C" w:rsidP="000F571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за 14 календа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C8637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ных дней</w:t>
            </w:r>
            <w:r w:rsidRPr="001964FF">
              <w:rPr>
                <w:rFonts w:ascii="Times New Roman" w:eastAsia="Times New Roman" w:hAnsi="Times New Roman"/>
                <w:sz w:val="20"/>
                <w:szCs w:val="20"/>
              </w:rPr>
              <w:t xml:space="preserve"> до дат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тоговой атте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ии </w:t>
            </w:r>
            <w:r w:rsidRPr="001964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532B1C" w:rsidRPr="00517E37" w:rsidRDefault="00532B1C" w:rsidP="000154E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Подготовка и передача на выпускающую кафедру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структурное подразделение пакета док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у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ментов для итоговой аттестации: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диссертация на бумажном носителе, оформленная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автореферат на бумажном носителе, оформленный в соответствии с требованиями ГОСТ 7.0.11-2011. «Диссертация и автореферат диссертации. Структура и правила оформления»;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отзыв научного руководителя;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отзыв научного консультанта (при наличии);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список опубликованных работ, в которых изложены основные научные результаты диссе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р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тации;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документы, подтверждающие практическую значимость работы (акты внедрения результ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тов диссертационного исследования) (при наличии);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внутренняя рецензия на диссертацию; 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 xml:space="preserve">внешняя рецензия на диссертацию; </w:t>
            </w:r>
          </w:p>
          <w:p w:rsidR="00532B1C" w:rsidRPr="00517E37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документы о сданных кандидатских экзаменах (справку готовит центр образовательных программ магистратуры и аспирантуры);</w:t>
            </w:r>
          </w:p>
          <w:p w:rsidR="00532B1C" w:rsidRDefault="00532B1C" w:rsidP="002412B2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E37">
              <w:rPr>
                <w:rFonts w:ascii="Times New Roman" w:hAnsi="Times New Roman"/>
                <w:sz w:val="20"/>
                <w:szCs w:val="20"/>
              </w:rPr>
              <w:t>справка о результатах проверки диссертации на наличие заимствований, подготовленная в системе «</w:t>
            </w:r>
            <w:proofErr w:type="spellStart"/>
            <w:r w:rsidRPr="00517E37">
              <w:rPr>
                <w:rFonts w:ascii="Times New Roman" w:hAnsi="Times New Roman"/>
                <w:sz w:val="20"/>
                <w:szCs w:val="20"/>
              </w:rPr>
              <w:t>Антиплагиат</w:t>
            </w:r>
            <w:proofErr w:type="spellEnd"/>
            <w:r w:rsidRPr="00517E37">
              <w:rPr>
                <w:rFonts w:ascii="Times New Roman" w:hAnsi="Times New Roman"/>
                <w:sz w:val="20"/>
                <w:szCs w:val="20"/>
              </w:rPr>
              <w:t>. ВУЗ» в центре образовательных программ магистратуры и аспирант</w:t>
            </w:r>
            <w:r w:rsidRPr="00517E37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;</w:t>
            </w:r>
          </w:p>
          <w:p w:rsidR="00532B1C" w:rsidRPr="00517E37" w:rsidRDefault="00532B1C" w:rsidP="00C31685">
            <w:pPr>
              <w:pStyle w:val="a7"/>
              <w:numPr>
                <w:ilvl w:val="0"/>
                <w:numId w:val="7"/>
              </w:numPr>
              <w:tabs>
                <w:tab w:val="left" w:pos="175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ное заключение, разрешающего открытое опубликование диссертации, автореф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.</w:t>
            </w:r>
          </w:p>
        </w:tc>
      </w:tr>
      <w:tr w:rsidR="00532B1C" w:rsidRPr="00517E37" w:rsidTr="00517E37">
        <w:trPr>
          <w:trHeight w:val="540"/>
        </w:trPr>
        <w:tc>
          <w:tcPr>
            <w:tcW w:w="486" w:type="dxa"/>
            <w:shd w:val="clear" w:color="auto" w:fill="auto"/>
            <w:vAlign w:val="center"/>
          </w:tcPr>
          <w:p w:rsidR="00532B1C" w:rsidRPr="00517E37" w:rsidRDefault="00532B1C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32B1C" w:rsidRPr="002127DF" w:rsidRDefault="00532B1C" w:rsidP="003A47F9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5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C8637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5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05</w:t>
            </w:r>
            <w:r w:rsidRPr="002127D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07.202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532B1C" w:rsidRPr="008943F5" w:rsidRDefault="00532B1C" w:rsidP="002127D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127D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тоговая аттестация на заседании выпускающей кафедры / структурного подразделения</w:t>
            </w:r>
          </w:p>
          <w:p w:rsidR="00532B1C" w:rsidRDefault="00532B1C" w:rsidP="008943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Одно из решени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2B1C" w:rsidRDefault="00532B1C" w:rsidP="008943F5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зачтено»: 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выдача заключения о соответствии диссертации установленным критер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видетельства об окончании аспирантуры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2B1C" w:rsidRPr="008943F5" w:rsidRDefault="00532B1C" w:rsidP="00072141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не зачтен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выдача заключения о несоответствии диссер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установленным критер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и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>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рицательное заключение)</w:t>
            </w:r>
            <w:r w:rsidRPr="00A07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справки об освоении программы аспирантуры.</w:t>
            </w:r>
          </w:p>
        </w:tc>
      </w:tr>
    </w:tbl>
    <w:p w:rsidR="009C17D2" w:rsidRPr="00CF6681" w:rsidRDefault="009C17D2" w:rsidP="006E02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sectPr w:rsidR="009C17D2" w:rsidRPr="00CF6681" w:rsidSect="000E772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09"/>
    <w:multiLevelType w:val="hybridMultilevel"/>
    <w:tmpl w:val="FEC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06A"/>
    <w:multiLevelType w:val="hybridMultilevel"/>
    <w:tmpl w:val="8B1A06A2"/>
    <w:lvl w:ilvl="0" w:tplc="64429D70">
      <w:start w:val="1"/>
      <w:numFmt w:val="decimal"/>
      <w:lvlText w:val="5.2.%1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22568"/>
    <w:multiLevelType w:val="hybridMultilevel"/>
    <w:tmpl w:val="63B6AF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7570"/>
    <w:multiLevelType w:val="hybridMultilevel"/>
    <w:tmpl w:val="4A0041F0"/>
    <w:lvl w:ilvl="0" w:tplc="F37E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E87"/>
    <w:multiLevelType w:val="multilevel"/>
    <w:tmpl w:val="C970622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A93704"/>
    <w:multiLevelType w:val="hybridMultilevel"/>
    <w:tmpl w:val="A15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50CE"/>
    <w:multiLevelType w:val="multilevel"/>
    <w:tmpl w:val="A828A91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75" w:hanging="114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A126853"/>
    <w:multiLevelType w:val="multilevel"/>
    <w:tmpl w:val="1E68F3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527350F1"/>
    <w:multiLevelType w:val="multilevel"/>
    <w:tmpl w:val="3306B9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537501"/>
    <w:multiLevelType w:val="hybridMultilevel"/>
    <w:tmpl w:val="FED0F878"/>
    <w:lvl w:ilvl="0" w:tplc="2124B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E782B"/>
    <w:multiLevelType w:val="hybridMultilevel"/>
    <w:tmpl w:val="BEB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5370D"/>
    <w:multiLevelType w:val="hybridMultilevel"/>
    <w:tmpl w:val="54D6EFF0"/>
    <w:lvl w:ilvl="0" w:tplc="A9C096F2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  <w:b/>
      </w:rPr>
    </w:lvl>
    <w:lvl w:ilvl="1" w:tplc="A9C096F2">
      <w:start w:val="1"/>
      <w:numFmt w:val="decimal"/>
      <w:lvlText w:val="4.%2"/>
      <w:lvlJc w:val="left"/>
      <w:pPr>
        <w:ind w:left="2149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3644E0"/>
    <w:multiLevelType w:val="hybridMultilevel"/>
    <w:tmpl w:val="EC306CA8"/>
    <w:lvl w:ilvl="0" w:tplc="4234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631B7"/>
    <w:multiLevelType w:val="hybridMultilevel"/>
    <w:tmpl w:val="F8EE778E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5CDB"/>
    <w:multiLevelType w:val="hybridMultilevel"/>
    <w:tmpl w:val="F8EAAD98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A11E50"/>
    <w:multiLevelType w:val="hybridMultilevel"/>
    <w:tmpl w:val="334EB396"/>
    <w:lvl w:ilvl="0" w:tplc="2124B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048BD"/>
    <w:multiLevelType w:val="hybridMultilevel"/>
    <w:tmpl w:val="5B06590E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7C"/>
    <w:rsid w:val="000042C2"/>
    <w:rsid w:val="00007DD5"/>
    <w:rsid w:val="000154E2"/>
    <w:rsid w:val="00023C8E"/>
    <w:rsid w:val="00030D4A"/>
    <w:rsid w:val="00057038"/>
    <w:rsid w:val="00060619"/>
    <w:rsid w:val="00072141"/>
    <w:rsid w:val="00075231"/>
    <w:rsid w:val="00091352"/>
    <w:rsid w:val="000A3969"/>
    <w:rsid w:val="000A3CDB"/>
    <w:rsid w:val="000B4215"/>
    <w:rsid w:val="000C5926"/>
    <w:rsid w:val="000E57C0"/>
    <w:rsid w:val="000E6E69"/>
    <w:rsid w:val="000E772B"/>
    <w:rsid w:val="000F317E"/>
    <w:rsid w:val="000F362D"/>
    <w:rsid w:val="001017CA"/>
    <w:rsid w:val="00102EFF"/>
    <w:rsid w:val="00106C06"/>
    <w:rsid w:val="001129F7"/>
    <w:rsid w:val="00123A23"/>
    <w:rsid w:val="00130BB4"/>
    <w:rsid w:val="00136FA3"/>
    <w:rsid w:val="001510B6"/>
    <w:rsid w:val="001540E3"/>
    <w:rsid w:val="0016686B"/>
    <w:rsid w:val="001812D6"/>
    <w:rsid w:val="0018432A"/>
    <w:rsid w:val="001A50E3"/>
    <w:rsid w:val="001A7A85"/>
    <w:rsid w:val="001C1F0D"/>
    <w:rsid w:val="001F1EC3"/>
    <w:rsid w:val="00206E67"/>
    <w:rsid w:val="002107A3"/>
    <w:rsid w:val="002127DF"/>
    <w:rsid w:val="00215D88"/>
    <w:rsid w:val="002412B2"/>
    <w:rsid w:val="00244655"/>
    <w:rsid w:val="00252027"/>
    <w:rsid w:val="00256F47"/>
    <w:rsid w:val="0026253D"/>
    <w:rsid w:val="0027631C"/>
    <w:rsid w:val="00285214"/>
    <w:rsid w:val="00285E21"/>
    <w:rsid w:val="00286E9F"/>
    <w:rsid w:val="00287BEC"/>
    <w:rsid w:val="00290BB6"/>
    <w:rsid w:val="002B15BC"/>
    <w:rsid w:val="002B2DE8"/>
    <w:rsid w:val="002C08CB"/>
    <w:rsid w:val="002D53E1"/>
    <w:rsid w:val="002E5138"/>
    <w:rsid w:val="002F4B7C"/>
    <w:rsid w:val="002F7A7A"/>
    <w:rsid w:val="00315B90"/>
    <w:rsid w:val="00315EC5"/>
    <w:rsid w:val="00316578"/>
    <w:rsid w:val="003274CA"/>
    <w:rsid w:val="00336940"/>
    <w:rsid w:val="003571AE"/>
    <w:rsid w:val="003605D1"/>
    <w:rsid w:val="00367A97"/>
    <w:rsid w:val="00367DB9"/>
    <w:rsid w:val="003734CF"/>
    <w:rsid w:val="00373BE5"/>
    <w:rsid w:val="003927F0"/>
    <w:rsid w:val="003A47F9"/>
    <w:rsid w:val="003B39D0"/>
    <w:rsid w:val="003B7690"/>
    <w:rsid w:val="003C05F7"/>
    <w:rsid w:val="003C7B2F"/>
    <w:rsid w:val="003D24EF"/>
    <w:rsid w:val="003E00FC"/>
    <w:rsid w:val="003F3D3A"/>
    <w:rsid w:val="003F7244"/>
    <w:rsid w:val="00403E75"/>
    <w:rsid w:val="0041401D"/>
    <w:rsid w:val="00415111"/>
    <w:rsid w:val="00431247"/>
    <w:rsid w:val="00431612"/>
    <w:rsid w:val="00441D87"/>
    <w:rsid w:val="0045793D"/>
    <w:rsid w:val="00460E57"/>
    <w:rsid w:val="004642F5"/>
    <w:rsid w:val="00464440"/>
    <w:rsid w:val="00464590"/>
    <w:rsid w:val="00477A2E"/>
    <w:rsid w:val="00483134"/>
    <w:rsid w:val="004A1C8C"/>
    <w:rsid w:val="004A761A"/>
    <w:rsid w:val="004B1227"/>
    <w:rsid w:val="004B15C2"/>
    <w:rsid w:val="004B449B"/>
    <w:rsid w:val="004C35CE"/>
    <w:rsid w:val="004D1FEB"/>
    <w:rsid w:val="004E1036"/>
    <w:rsid w:val="004F0C7A"/>
    <w:rsid w:val="004F215A"/>
    <w:rsid w:val="005043D2"/>
    <w:rsid w:val="0051651E"/>
    <w:rsid w:val="00517E37"/>
    <w:rsid w:val="005202BA"/>
    <w:rsid w:val="00520CDF"/>
    <w:rsid w:val="00532B1C"/>
    <w:rsid w:val="00534EF4"/>
    <w:rsid w:val="00537F9F"/>
    <w:rsid w:val="005423DD"/>
    <w:rsid w:val="005430DF"/>
    <w:rsid w:val="00543D22"/>
    <w:rsid w:val="00554E3E"/>
    <w:rsid w:val="00582B11"/>
    <w:rsid w:val="00582FC2"/>
    <w:rsid w:val="00586E6E"/>
    <w:rsid w:val="005B210D"/>
    <w:rsid w:val="005B54F9"/>
    <w:rsid w:val="005C76E4"/>
    <w:rsid w:val="005F0203"/>
    <w:rsid w:val="00603361"/>
    <w:rsid w:val="0062619F"/>
    <w:rsid w:val="006267BA"/>
    <w:rsid w:val="00633774"/>
    <w:rsid w:val="00634D68"/>
    <w:rsid w:val="00634E30"/>
    <w:rsid w:val="00641B2D"/>
    <w:rsid w:val="00644FAA"/>
    <w:rsid w:val="00646945"/>
    <w:rsid w:val="00655380"/>
    <w:rsid w:val="006558E9"/>
    <w:rsid w:val="006600FC"/>
    <w:rsid w:val="00660A30"/>
    <w:rsid w:val="0066492E"/>
    <w:rsid w:val="00670C88"/>
    <w:rsid w:val="006A2739"/>
    <w:rsid w:val="006A285D"/>
    <w:rsid w:val="006B07FD"/>
    <w:rsid w:val="006D3B2D"/>
    <w:rsid w:val="006D59AD"/>
    <w:rsid w:val="006E024E"/>
    <w:rsid w:val="006E1506"/>
    <w:rsid w:val="006E4947"/>
    <w:rsid w:val="006E515E"/>
    <w:rsid w:val="007032B5"/>
    <w:rsid w:val="00705712"/>
    <w:rsid w:val="007076FA"/>
    <w:rsid w:val="00711781"/>
    <w:rsid w:val="00740C56"/>
    <w:rsid w:val="00740D83"/>
    <w:rsid w:val="00780A2B"/>
    <w:rsid w:val="00784B46"/>
    <w:rsid w:val="00793D4F"/>
    <w:rsid w:val="00794DF0"/>
    <w:rsid w:val="007A389E"/>
    <w:rsid w:val="007A41F4"/>
    <w:rsid w:val="007C09DE"/>
    <w:rsid w:val="007D4135"/>
    <w:rsid w:val="007D7FFB"/>
    <w:rsid w:val="007E228B"/>
    <w:rsid w:val="007E26F4"/>
    <w:rsid w:val="007E67B8"/>
    <w:rsid w:val="007F27D7"/>
    <w:rsid w:val="00817075"/>
    <w:rsid w:val="00822E7F"/>
    <w:rsid w:val="0084606F"/>
    <w:rsid w:val="00847D24"/>
    <w:rsid w:val="00851E14"/>
    <w:rsid w:val="00855114"/>
    <w:rsid w:val="00860601"/>
    <w:rsid w:val="00860A13"/>
    <w:rsid w:val="00862784"/>
    <w:rsid w:val="00882936"/>
    <w:rsid w:val="00883E0A"/>
    <w:rsid w:val="00891C41"/>
    <w:rsid w:val="00892587"/>
    <w:rsid w:val="00892776"/>
    <w:rsid w:val="00892C24"/>
    <w:rsid w:val="008943F5"/>
    <w:rsid w:val="00896C6C"/>
    <w:rsid w:val="008A1FD2"/>
    <w:rsid w:val="008A23BB"/>
    <w:rsid w:val="008A30F0"/>
    <w:rsid w:val="008B4372"/>
    <w:rsid w:val="008B7941"/>
    <w:rsid w:val="008C413C"/>
    <w:rsid w:val="008C5AFC"/>
    <w:rsid w:val="008E1891"/>
    <w:rsid w:val="008E77A9"/>
    <w:rsid w:val="008F60F3"/>
    <w:rsid w:val="008F6791"/>
    <w:rsid w:val="00912409"/>
    <w:rsid w:val="00914529"/>
    <w:rsid w:val="009175C4"/>
    <w:rsid w:val="0092052E"/>
    <w:rsid w:val="00921FF0"/>
    <w:rsid w:val="00945088"/>
    <w:rsid w:val="0094553F"/>
    <w:rsid w:val="009478F8"/>
    <w:rsid w:val="00957D8F"/>
    <w:rsid w:val="00980B27"/>
    <w:rsid w:val="009901F4"/>
    <w:rsid w:val="00992B34"/>
    <w:rsid w:val="009A11A5"/>
    <w:rsid w:val="009A55A7"/>
    <w:rsid w:val="009B05C6"/>
    <w:rsid w:val="009B5BC7"/>
    <w:rsid w:val="009C17D2"/>
    <w:rsid w:val="009C4AD2"/>
    <w:rsid w:val="009C5D55"/>
    <w:rsid w:val="009E294A"/>
    <w:rsid w:val="009E3903"/>
    <w:rsid w:val="009E391B"/>
    <w:rsid w:val="009F35E3"/>
    <w:rsid w:val="00A03A5D"/>
    <w:rsid w:val="00A25B22"/>
    <w:rsid w:val="00A27732"/>
    <w:rsid w:val="00A30484"/>
    <w:rsid w:val="00A37F53"/>
    <w:rsid w:val="00A81220"/>
    <w:rsid w:val="00A82ABA"/>
    <w:rsid w:val="00AA4F68"/>
    <w:rsid w:val="00AB1C11"/>
    <w:rsid w:val="00AC3948"/>
    <w:rsid w:val="00AD2996"/>
    <w:rsid w:val="00AD727F"/>
    <w:rsid w:val="00AE6187"/>
    <w:rsid w:val="00AF419F"/>
    <w:rsid w:val="00AF4EA8"/>
    <w:rsid w:val="00AF5929"/>
    <w:rsid w:val="00B04A71"/>
    <w:rsid w:val="00B05ED6"/>
    <w:rsid w:val="00B21DEE"/>
    <w:rsid w:val="00B34458"/>
    <w:rsid w:val="00B470DE"/>
    <w:rsid w:val="00B56A5C"/>
    <w:rsid w:val="00B64A6C"/>
    <w:rsid w:val="00B7479F"/>
    <w:rsid w:val="00B75CDA"/>
    <w:rsid w:val="00B77F0F"/>
    <w:rsid w:val="00B80C39"/>
    <w:rsid w:val="00B86F1B"/>
    <w:rsid w:val="00B87A55"/>
    <w:rsid w:val="00B9191B"/>
    <w:rsid w:val="00BA2DD6"/>
    <w:rsid w:val="00BA4263"/>
    <w:rsid w:val="00BA7F5D"/>
    <w:rsid w:val="00BB7FE9"/>
    <w:rsid w:val="00BC2F77"/>
    <w:rsid w:val="00BE25EA"/>
    <w:rsid w:val="00BF1440"/>
    <w:rsid w:val="00BF436D"/>
    <w:rsid w:val="00C0739F"/>
    <w:rsid w:val="00C11E60"/>
    <w:rsid w:val="00C25DBC"/>
    <w:rsid w:val="00C263A0"/>
    <w:rsid w:val="00C27197"/>
    <w:rsid w:val="00C31685"/>
    <w:rsid w:val="00C344F2"/>
    <w:rsid w:val="00C41EB2"/>
    <w:rsid w:val="00C54029"/>
    <w:rsid w:val="00C55687"/>
    <w:rsid w:val="00C57656"/>
    <w:rsid w:val="00C61CF3"/>
    <w:rsid w:val="00C63930"/>
    <w:rsid w:val="00C8067B"/>
    <w:rsid w:val="00C82D47"/>
    <w:rsid w:val="00C85623"/>
    <w:rsid w:val="00C8637D"/>
    <w:rsid w:val="00C86EE6"/>
    <w:rsid w:val="00C87B9B"/>
    <w:rsid w:val="00C91242"/>
    <w:rsid w:val="00CA0A08"/>
    <w:rsid w:val="00CA1D1A"/>
    <w:rsid w:val="00CB5592"/>
    <w:rsid w:val="00CC55D3"/>
    <w:rsid w:val="00CC795E"/>
    <w:rsid w:val="00CD2AA1"/>
    <w:rsid w:val="00CE0B68"/>
    <w:rsid w:val="00CE1554"/>
    <w:rsid w:val="00CF6681"/>
    <w:rsid w:val="00D0607A"/>
    <w:rsid w:val="00D100C7"/>
    <w:rsid w:val="00D10764"/>
    <w:rsid w:val="00D10DFE"/>
    <w:rsid w:val="00D11FA2"/>
    <w:rsid w:val="00D1691A"/>
    <w:rsid w:val="00D254BC"/>
    <w:rsid w:val="00D35F5B"/>
    <w:rsid w:val="00D36B46"/>
    <w:rsid w:val="00D47D5C"/>
    <w:rsid w:val="00D54B94"/>
    <w:rsid w:val="00D56BAC"/>
    <w:rsid w:val="00D77859"/>
    <w:rsid w:val="00D878C3"/>
    <w:rsid w:val="00D92C04"/>
    <w:rsid w:val="00D93117"/>
    <w:rsid w:val="00D9799E"/>
    <w:rsid w:val="00DA3140"/>
    <w:rsid w:val="00DA6ECC"/>
    <w:rsid w:val="00DB6512"/>
    <w:rsid w:val="00DC1DE5"/>
    <w:rsid w:val="00DD02D4"/>
    <w:rsid w:val="00DE7A59"/>
    <w:rsid w:val="00DF3519"/>
    <w:rsid w:val="00DF42E7"/>
    <w:rsid w:val="00DF7D33"/>
    <w:rsid w:val="00E071DA"/>
    <w:rsid w:val="00E21399"/>
    <w:rsid w:val="00E229FF"/>
    <w:rsid w:val="00E333F5"/>
    <w:rsid w:val="00E50870"/>
    <w:rsid w:val="00E51CA5"/>
    <w:rsid w:val="00E6722C"/>
    <w:rsid w:val="00E71F51"/>
    <w:rsid w:val="00E81014"/>
    <w:rsid w:val="00E83BA6"/>
    <w:rsid w:val="00E84F72"/>
    <w:rsid w:val="00E8568C"/>
    <w:rsid w:val="00EA7A0D"/>
    <w:rsid w:val="00EB26DF"/>
    <w:rsid w:val="00EB33AF"/>
    <w:rsid w:val="00EC36FB"/>
    <w:rsid w:val="00EC7578"/>
    <w:rsid w:val="00EE3D28"/>
    <w:rsid w:val="00EE7B2F"/>
    <w:rsid w:val="00EF5C37"/>
    <w:rsid w:val="00EF76AF"/>
    <w:rsid w:val="00F001BE"/>
    <w:rsid w:val="00F3588F"/>
    <w:rsid w:val="00F4509E"/>
    <w:rsid w:val="00F524D4"/>
    <w:rsid w:val="00F543F4"/>
    <w:rsid w:val="00F62EA5"/>
    <w:rsid w:val="00F729A4"/>
    <w:rsid w:val="00F74792"/>
    <w:rsid w:val="00F81FDA"/>
    <w:rsid w:val="00F93508"/>
    <w:rsid w:val="00FA2196"/>
    <w:rsid w:val="00FB1746"/>
    <w:rsid w:val="00FB531B"/>
    <w:rsid w:val="00FE7EEF"/>
    <w:rsid w:val="00FF3C7F"/>
    <w:rsid w:val="00FF567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11781"/>
    <w:pPr>
      <w:spacing w:after="0" w:line="360" w:lineRule="auto"/>
      <w:jc w:val="both"/>
    </w:pPr>
    <w:rPr>
      <w:color w:val="000000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11781"/>
    <w:rPr>
      <w:color w:val="000000"/>
      <w:sz w:val="28"/>
      <w:lang w:eastAsia="ru-RU"/>
    </w:rPr>
  </w:style>
  <w:style w:type="paragraph" w:styleId="a5">
    <w:name w:val="Normal (Web)"/>
    <w:aliases w:val="Обычный (Web)1"/>
    <w:basedOn w:val="a"/>
    <w:qFormat/>
    <w:rsid w:val="007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781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71178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EB33AF"/>
    <w:rPr>
      <w:sz w:val="22"/>
      <w:szCs w:val="22"/>
    </w:rPr>
  </w:style>
  <w:style w:type="table" w:styleId="a9">
    <w:name w:val="Table Grid"/>
    <w:basedOn w:val="a1"/>
    <w:uiPriority w:val="59"/>
    <w:rsid w:val="009C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AD2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9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9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D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9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11781"/>
    <w:pPr>
      <w:spacing w:after="0" w:line="360" w:lineRule="auto"/>
      <w:jc w:val="both"/>
    </w:pPr>
    <w:rPr>
      <w:color w:val="000000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11781"/>
    <w:rPr>
      <w:color w:val="000000"/>
      <w:sz w:val="28"/>
      <w:lang w:eastAsia="ru-RU"/>
    </w:rPr>
  </w:style>
  <w:style w:type="paragraph" w:styleId="a5">
    <w:name w:val="Normal (Web)"/>
    <w:aliases w:val="Обычный (Web)1"/>
    <w:basedOn w:val="a"/>
    <w:qFormat/>
    <w:rsid w:val="007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781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71178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EB33AF"/>
    <w:rPr>
      <w:sz w:val="22"/>
      <w:szCs w:val="22"/>
    </w:rPr>
  </w:style>
  <w:style w:type="table" w:styleId="a9">
    <w:name w:val="Table Grid"/>
    <w:basedOn w:val="a1"/>
    <w:uiPriority w:val="59"/>
    <w:rsid w:val="009C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AD2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9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9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D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9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7B1D-78F5-4255-9742-B734E0BE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анько Варвара Михайловна</cp:lastModifiedBy>
  <cp:revision>4</cp:revision>
  <cp:lastPrinted>2025-09-30T02:41:00Z</cp:lastPrinted>
  <dcterms:created xsi:type="dcterms:W3CDTF">2025-09-30T00:44:00Z</dcterms:created>
  <dcterms:modified xsi:type="dcterms:W3CDTF">2025-09-30T04:44:00Z</dcterms:modified>
</cp:coreProperties>
</file>